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FAF98" w14:textId="62DCDF20" w:rsidR="005D12F6" w:rsidRPr="00E748DD" w:rsidRDefault="005578D3" w:rsidP="00E748DD">
      <w:pPr>
        <w:wordWrap w:val="0"/>
        <w:jc w:val="right"/>
        <w:rPr>
          <w:rFonts w:asciiTheme="minorEastAsia" w:hAnsiTheme="minorEastAsia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Cs w:val="24"/>
        </w:rPr>
        <w:t>２０１９</w:t>
      </w:r>
      <w:r w:rsidR="00E748DD" w:rsidRPr="00E748DD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>●</w:t>
      </w:r>
      <w:r w:rsidR="00E748DD" w:rsidRPr="00E748DD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>●</w:t>
      </w:r>
      <w:r w:rsidR="005D12F6" w:rsidRPr="00E748DD">
        <w:rPr>
          <w:rFonts w:asciiTheme="minorEastAsia" w:hAnsiTheme="minorEastAsia" w:hint="eastAsia"/>
          <w:szCs w:val="24"/>
        </w:rPr>
        <w:t>日</w:t>
      </w:r>
    </w:p>
    <w:p w14:paraId="6BFCEA0E" w14:textId="3270DCEA" w:rsidR="00610E59" w:rsidRDefault="00610E59" w:rsidP="00610E59">
      <w:pPr>
        <w:ind w:right="1032"/>
        <w:rPr>
          <w:szCs w:val="24"/>
        </w:rPr>
      </w:pPr>
      <w:r>
        <w:rPr>
          <w:rFonts w:hint="eastAsia"/>
          <w:szCs w:val="24"/>
        </w:rPr>
        <w:t>●株式会社</w:t>
      </w:r>
    </w:p>
    <w:p w14:paraId="60AC076E" w14:textId="6642DE00" w:rsidR="00610E59" w:rsidRDefault="00610E59" w:rsidP="00610E59">
      <w:pPr>
        <w:tabs>
          <w:tab w:val="left" w:pos="9072"/>
        </w:tabs>
        <w:ind w:right="-2"/>
        <w:rPr>
          <w:szCs w:val="24"/>
        </w:rPr>
      </w:pPr>
      <w:r>
        <w:rPr>
          <w:rFonts w:hint="eastAsia"/>
          <w:szCs w:val="24"/>
        </w:rPr>
        <w:t>代表取締役　●</w:t>
      </w:r>
      <w:r w:rsidR="009806AC">
        <w:rPr>
          <w:rFonts w:hint="eastAsia"/>
          <w:szCs w:val="24"/>
        </w:rPr>
        <w:t xml:space="preserve">　殿</w:t>
      </w:r>
    </w:p>
    <w:p w14:paraId="5360CA57" w14:textId="77777777" w:rsidR="00610E59" w:rsidRDefault="00610E59" w:rsidP="00F45B20">
      <w:pPr>
        <w:ind w:right="1032"/>
        <w:rPr>
          <w:szCs w:val="24"/>
        </w:rPr>
      </w:pPr>
    </w:p>
    <w:p w14:paraId="3796D7E9" w14:textId="60DE886D" w:rsidR="00610E59" w:rsidRPr="00610E59" w:rsidRDefault="00610E59" w:rsidP="00F45B20">
      <w:pPr>
        <w:ind w:right="1032"/>
        <w:rPr>
          <w:u w:val="single"/>
        </w:rPr>
      </w:pPr>
      <w:r>
        <w:rPr>
          <w:rFonts w:hint="eastAsia"/>
          <w:szCs w:val="24"/>
        </w:rPr>
        <w:t xml:space="preserve">　　　　　　　　　　　　　　　　　　　所属　　　</w:t>
      </w:r>
      <w:r w:rsidRPr="00610E59">
        <w:rPr>
          <w:rFonts w:hint="eastAsia"/>
          <w:szCs w:val="24"/>
          <w:u w:val="single"/>
        </w:rPr>
        <w:t xml:space="preserve">　　</w:t>
      </w:r>
      <w:r>
        <w:rPr>
          <w:rFonts w:hint="eastAsia"/>
          <w:szCs w:val="24"/>
          <w:u w:val="single"/>
        </w:rPr>
        <w:t xml:space="preserve">　　</w:t>
      </w:r>
      <w:r w:rsidRPr="00610E59">
        <w:rPr>
          <w:rFonts w:hint="eastAsia"/>
          <w:szCs w:val="24"/>
          <w:u w:val="single"/>
        </w:rPr>
        <w:t xml:space="preserve">　　</w:t>
      </w:r>
      <w:r>
        <w:rPr>
          <w:rFonts w:hint="eastAsia"/>
          <w:szCs w:val="24"/>
          <w:u w:val="single"/>
        </w:rPr>
        <w:t xml:space="preserve">　　</w:t>
      </w:r>
    </w:p>
    <w:p w14:paraId="433F4A51" w14:textId="77777777" w:rsidR="00610E59" w:rsidRDefault="00610E59" w:rsidP="00610E59">
      <w:pPr>
        <w:jc w:val="right"/>
      </w:pPr>
    </w:p>
    <w:p w14:paraId="59E4932F" w14:textId="77777777" w:rsidR="00610E59" w:rsidRPr="009A61F9" w:rsidRDefault="00610E59" w:rsidP="00610E59">
      <w:pPr>
        <w:jc w:val="right"/>
      </w:pPr>
      <w:r>
        <w:rPr>
          <w:rFonts w:hint="eastAsia"/>
        </w:rPr>
        <w:t xml:space="preserve">氏名　　　</w:t>
      </w:r>
      <w:r w:rsidRPr="00E74FF7">
        <w:rPr>
          <w:rFonts w:hint="eastAsia"/>
          <w:u w:val="single"/>
        </w:rPr>
        <w:t xml:space="preserve">　　　　　　　　　　　印</w:t>
      </w:r>
    </w:p>
    <w:p w14:paraId="1E96DF62" w14:textId="77777777" w:rsidR="00572D07" w:rsidRDefault="00572D07" w:rsidP="00610E59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30EF61B8" w14:textId="7C6347C8" w:rsidR="00610E59" w:rsidRDefault="00610E59" w:rsidP="00472ED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コンプライアンス管理規程</w:t>
      </w:r>
    </w:p>
    <w:p w14:paraId="330DF136" w14:textId="53B46856" w:rsidR="00472ED4" w:rsidRPr="00646C31" w:rsidRDefault="00610E59" w:rsidP="00472ED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誓　約　書</w:t>
      </w:r>
    </w:p>
    <w:p w14:paraId="3D13B1C0" w14:textId="77777777" w:rsidR="00610E59" w:rsidRDefault="00610E59" w:rsidP="00572255">
      <w:pPr>
        <w:rPr>
          <w:rFonts w:asciiTheme="minorEastAsia" w:hAnsiTheme="minorEastAsia"/>
          <w:szCs w:val="24"/>
        </w:rPr>
      </w:pPr>
    </w:p>
    <w:p w14:paraId="11E822AA" w14:textId="575D9B17" w:rsidR="00F967BC" w:rsidRPr="00610E59" w:rsidRDefault="00610E59" w:rsidP="00610E59">
      <w:pPr>
        <w:spacing w:line="720" w:lineRule="auto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私は、「コンプライアンス管理規程」を読み、十分に理解しました。私は、●</w:t>
      </w:r>
      <w:r w:rsidRPr="00610E59">
        <w:rPr>
          <w:rFonts w:asciiTheme="minorEastAsia" w:hAnsiTheme="minorEastAsia" w:hint="eastAsia"/>
          <w:szCs w:val="24"/>
        </w:rPr>
        <w:t>株式会社の一員として、この行動規範を遵守することを誓います。</w:t>
      </w:r>
    </w:p>
    <w:sectPr w:rsidR="00F967BC" w:rsidRPr="00610E59" w:rsidSect="009A61F9">
      <w:footerReference w:type="default" r:id="rId8"/>
      <w:pgSz w:w="11906" w:h="16838" w:code="9"/>
      <w:pgMar w:top="851" w:right="851" w:bottom="709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E8346" w14:textId="77777777" w:rsidR="00581014" w:rsidRDefault="00581014" w:rsidP="00C92A4E">
      <w:r>
        <w:separator/>
      </w:r>
    </w:p>
  </w:endnote>
  <w:endnote w:type="continuationSeparator" w:id="0">
    <w:p w14:paraId="135762AD" w14:textId="77777777" w:rsidR="00581014" w:rsidRDefault="00581014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7C5F1" w14:textId="77777777" w:rsidR="00D61E05" w:rsidRPr="008C0015" w:rsidRDefault="00D61E05" w:rsidP="00D61E05">
    <w:pPr>
      <w:rPr>
        <w:rFonts w:ascii="Arial" w:eastAsia="ＭＳ Ｐゴシック" w:hAnsi="Arial" w:cs="Arial"/>
        <w:kern w:val="0"/>
        <w:sz w:val="16"/>
        <w:szCs w:val="16"/>
      </w:rPr>
    </w:pPr>
    <w:r w:rsidRPr="008C0015">
      <w:rPr>
        <w:rFonts w:ascii="Arial" w:eastAsia="ＭＳ Ｐゴシック" w:hAnsi="Arial" w:cs="Arial"/>
        <w:kern w:val="0"/>
        <w:sz w:val="16"/>
        <w:szCs w:val="16"/>
      </w:rPr>
      <w:t>（</w:t>
    </w:r>
    <w:r w:rsidRPr="008C0015">
      <w:rPr>
        <w:rFonts w:ascii="Arial" w:eastAsia="ＭＳ Ｐゴシック" w:hAnsi="Arial" w:cs="Arial"/>
        <w:kern w:val="0"/>
        <w:sz w:val="16"/>
        <w:szCs w:val="16"/>
      </w:rPr>
      <w:t>C</w:t>
    </w:r>
    <w:r w:rsidRPr="008C0015">
      <w:rPr>
        <w:rFonts w:ascii="Arial" w:eastAsia="ＭＳ Ｐゴシック" w:hAnsi="Arial" w:cs="Arial"/>
        <w:kern w:val="0"/>
        <w:sz w:val="16"/>
        <w:szCs w:val="16"/>
      </w:rPr>
      <w:t>）</w:t>
    </w:r>
    <w:r w:rsidRPr="008C0015">
      <w:rPr>
        <w:rFonts w:ascii="Arial" w:eastAsia="ＭＳ Ｐゴシック" w:hAnsi="Arial" w:cs="Arial" w:hint="eastAsia"/>
        <w:kern w:val="0"/>
        <w:sz w:val="16"/>
        <w:szCs w:val="16"/>
      </w:rPr>
      <w:t>弁護士法人長瀬</w:t>
    </w:r>
    <w:r w:rsidRPr="008C0015">
      <w:rPr>
        <w:rFonts w:ascii="Arial" w:eastAsia="ＭＳ Ｐゴシック" w:hAnsi="Arial" w:cs="Arial"/>
        <w:kern w:val="0"/>
        <w:sz w:val="16"/>
        <w:szCs w:val="16"/>
      </w:rPr>
      <w:t>総合法律事務所</w:t>
    </w:r>
  </w:p>
  <w:p w14:paraId="2CE62DE2" w14:textId="2A69DEFB" w:rsidR="00996787" w:rsidRPr="00D61E05" w:rsidRDefault="00D61E05" w:rsidP="00D61E05">
    <w:pPr>
      <w:rPr>
        <w:rFonts w:ascii="Arial" w:eastAsia="ＭＳ Ｐゴシック" w:hAnsi="Arial" w:cs="Arial"/>
        <w:kern w:val="0"/>
        <w:sz w:val="16"/>
        <w:szCs w:val="16"/>
      </w:rPr>
    </w:pPr>
    <w:r w:rsidRPr="008C0015">
      <w:rPr>
        <w:rFonts w:ascii="Arial" w:eastAsia="ＭＳ Ｐゴシック" w:hAnsi="Arial" w:cs="Arial"/>
        <w:kern w:val="0"/>
        <w:sz w:val="16"/>
        <w:szCs w:val="16"/>
      </w:rPr>
      <w:t>本書式</w:t>
    </w:r>
    <w:r>
      <w:rPr>
        <w:rFonts w:ascii="Arial" w:eastAsia="ＭＳ Ｐゴシック" w:hAnsi="Arial" w:cs="Arial" w:hint="eastAsia"/>
        <w:kern w:val="0"/>
        <w:sz w:val="16"/>
        <w:szCs w:val="16"/>
      </w:rPr>
      <w:t>はあくまで参考例にすぎず，</w:t>
    </w:r>
    <w:r w:rsidRPr="008C0015">
      <w:rPr>
        <w:rFonts w:ascii="Arial" w:eastAsia="ＭＳ Ｐゴシック" w:hAnsi="Arial" w:cs="Arial" w:hint="eastAsia"/>
        <w:kern w:val="0"/>
        <w:sz w:val="16"/>
        <w:szCs w:val="16"/>
      </w:rPr>
      <w:t>貴社の具体的な状況に応じて加筆修正していただき，貴社の責任においてご利用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B2DE3" w14:textId="77777777" w:rsidR="00581014" w:rsidRDefault="00581014" w:rsidP="00C92A4E">
      <w:r>
        <w:separator/>
      </w:r>
    </w:p>
  </w:footnote>
  <w:footnote w:type="continuationSeparator" w:id="0">
    <w:p w14:paraId="2CE10E06" w14:textId="77777777" w:rsidR="00581014" w:rsidRDefault="00581014" w:rsidP="00C9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7C78"/>
    <w:multiLevelType w:val="hybridMultilevel"/>
    <w:tmpl w:val="205000FA"/>
    <w:lvl w:ilvl="0" w:tplc="19809CE8">
      <w:start w:val="1"/>
      <w:numFmt w:val="bullet"/>
      <w:lvlText w:val="・"/>
      <w:lvlJc w:val="left"/>
      <w:pPr>
        <w:ind w:left="624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2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80"/>
      </w:pPr>
      <w:rPr>
        <w:rFonts w:ascii="Wingdings" w:hAnsi="Wingdings" w:hint="default"/>
      </w:rPr>
    </w:lvl>
  </w:abstractNum>
  <w:abstractNum w:abstractNumId="1" w15:restartNumberingAfterBreak="0">
    <w:nsid w:val="23454D40"/>
    <w:multiLevelType w:val="hybridMultilevel"/>
    <w:tmpl w:val="DEF27382"/>
    <w:lvl w:ilvl="0" w:tplc="456A6F28">
      <w:start w:val="1"/>
      <w:numFmt w:val="decimal"/>
      <w:lvlText w:val="(%1)"/>
      <w:lvlJc w:val="left"/>
      <w:pPr>
        <w:ind w:left="840" w:hanging="5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2" w15:restartNumberingAfterBreak="0">
    <w:nsid w:val="5C2408AA"/>
    <w:multiLevelType w:val="hybridMultilevel"/>
    <w:tmpl w:val="5DB684D0"/>
    <w:lvl w:ilvl="0" w:tplc="412E0D80">
      <w:start w:val="1"/>
      <w:numFmt w:val="decimal"/>
      <w:lvlText w:val="(%1)"/>
      <w:lvlJc w:val="left"/>
      <w:pPr>
        <w:ind w:left="840" w:hanging="5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4E"/>
    <w:rsid w:val="00004CE6"/>
    <w:rsid w:val="00036439"/>
    <w:rsid w:val="00055FDF"/>
    <w:rsid w:val="000672D3"/>
    <w:rsid w:val="000A7208"/>
    <w:rsid w:val="000B78F4"/>
    <w:rsid w:val="00104742"/>
    <w:rsid w:val="001237E2"/>
    <w:rsid w:val="00132A24"/>
    <w:rsid w:val="001465BB"/>
    <w:rsid w:val="00147F6C"/>
    <w:rsid w:val="00153AA5"/>
    <w:rsid w:val="00160ADB"/>
    <w:rsid w:val="001D1830"/>
    <w:rsid w:val="002358F7"/>
    <w:rsid w:val="002778C4"/>
    <w:rsid w:val="002D53E3"/>
    <w:rsid w:val="002D5530"/>
    <w:rsid w:val="00317D0B"/>
    <w:rsid w:val="003351F1"/>
    <w:rsid w:val="003A6E5E"/>
    <w:rsid w:val="003E2E90"/>
    <w:rsid w:val="003E367B"/>
    <w:rsid w:val="004277DE"/>
    <w:rsid w:val="00430A30"/>
    <w:rsid w:val="00472ED4"/>
    <w:rsid w:val="00473BCF"/>
    <w:rsid w:val="0048423F"/>
    <w:rsid w:val="004907C4"/>
    <w:rsid w:val="004B1E7B"/>
    <w:rsid w:val="004C4049"/>
    <w:rsid w:val="004F4842"/>
    <w:rsid w:val="00512704"/>
    <w:rsid w:val="005238E6"/>
    <w:rsid w:val="0053155D"/>
    <w:rsid w:val="005578D3"/>
    <w:rsid w:val="00572255"/>
    <w:rsid w:val="00572D07"/>
    <w:rsid w:val="005745BC"/>
    <w:rsid w:val="00581014"/>
    <w:rsid w:val="00587C94"/>
    <w:rsid w:val="005C1F94"/>
    <w:rsid w:val="005D12F6"/>
    <w:rsid w:val="00610E59"/>
    <w:rsid w:val="00646C31"/>
    <w:rsid w:val="006737F6"/>
    <w:rsid w:val="006864A2"/>
    <w:rsid w:val="006A2803"/>
    <w:rsid w:val="00732316"/>
    <w:rsid w:val="007639BF"/>
    <w:rsid w:val="00780CC0"/>
    <w:rsid w:val="007927ED"/>
    <w:rsid w:val="007A5DCB"/>
    <w:rsid w:val="007E50C0"/>
    <w:rsid w:val="00834CBD"/>
    <w:rsid w:val="00892FD8"/>
    <w:rsid w:val="008A4202"/>
    <w:rsid w:val="008A55F6"/>
    <w:rsid w:val="008E406A"/>
    <w:rsid w:val="0096672B"/>
    <w:rsid w:val="009806AC"/>
    <w:rsid w:val="00990639"/>
    <w:rsid w:val="00990670"/>
    <w:rsid w:val="00996787"/>
    <w:rsid w:val="009A61F9"/>
    <w:rsid w:val="009C4EF2"/>
    <w:rsid w:val="00A455AA"/>
    <w:rsid w:val="00A55FA7"/>
    <w:rsid w:val="00A761D5"/>
    <w:rsid w:val="00A82C18"/>
    <w:rsid w:val="00A96039"/>
    <w:rsid w:val="00AA71AE"/>
    <w:rsid w:val="00AB7835"/>
    <w:rsid w:val="00B0136E"/>
    <w:rsid w:val="00B037D9"/>
    <w:rsid w:val="00B16F71"/>
    <w:rsid w:val="00B47EB3"/>
    <w:rsid w:val="00B72536"/>
    <w:rsid w:val="00B935F7"/>
    <w:rsid w:val="00BE2863"/>
    <w:rsid w:val="00C07EDC"/>
    <w:rsid w:val="00C15E07"/>
    <w:rsid w:val="00C427D5"/>
    <w:rsid w:val="00C517D2"/>
    <w:rsid w:val="00C76F72"/>
    <w:rsid w:val="00C80949"/>
    <w:rsid w:val="00C92A4E"/>
    <w:rsid w:val="00CA4B49"/>
    <w:rsid w:val="00CB5AD7"/>
    <w:rsid w:val="00D04EC2"/>
    <w:rsid w:val="00D424A4"/>
    <w:rsid w:val="00D61E05"/>
    <w:rsid w:val="00D64317"/>
    <w:rsid w:val="00DC3F55"/>
    <w:rsid w:val="00DD24A2"/>
    <w:rsid w:val="00E0457A"/>
    <w:rsid w:val="00E16847"/>
    <w:rsid w:val="00E230D3"/>
    <w:rsid w:val="00E511D9"/>
    <w:rsid w:val="00E636A5"/>
    <w:rsid w:val="00E748DD"/>
    <w:rsid w:val="00E74FF7"/>
    <w:rsid w:val="00EB0A4B"/>
    <w:rsid w:val="00EC4F4D"/>
    <w:rsid w:val="00F02497"/>
    <w:rsid w:val="00F03667"/>
    <w:rsid w:val="00F13C6E"/>
    <w:rsid w:val="00F45B20"/>
    <w:rsid w:val="00F46181"/>
    <w:rsid w:val="00F73287"/>
    <w:rsid w:val="00F967BC"/>
    <w:rsid w:val="00F97F7E"/>
    <w:rsid w:val="00FB6401"/>
    <w:rsid w:val="00FC1380"/>
    <w:rsid w:val="00FC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25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5578D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578D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578D3"/>
    <w:rPr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578D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578D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4AA3-7064-1A45-B363-18762E03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8-08-27T23:59:00Z</cp:lastPrinted>
  <dcterms:created xsi:type="dcterms:W3CDTF">2019-12-14T02:45:00Z</dcterms:created>
  <dcterms:modified xsi:type="dcterms:W3CDTF">2019-12-15T03:24:00Z</dcterms:modified>
  <cp:category/>
</cp:coreProperties>
</file>